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8F" w:rsidRDefault="00881F8F" w:rsidP="00881F8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81F8F" w:rsidRDefault="00B32E6E" w:rsidP="00881F8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881F8F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881F8F" w:rsidRDefault="00881F8F" w:rsidP="00881F8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</w:p>
    <w:p w:rsidR="00881F8F" w:rsidRDefault="00881F8F" w:rsidP="00881F8F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="00D1132A">
        <w:rPr>
          <w:rFonts w:ascii="Times New Roman" w:hAnsi="Times New Roman" w:cs="Times New Roman"/>
          <w:sz w:val="20"/>
        </w:rPr>
        <w:t xml:space="preserve">           ________________ 2022</w:t>
      </w:r>
    </w:p>
    <w:p w:rsidR="006A0D00" w:rsidRDefault="006A0D00" w:rsidP="00881F8F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1132A">
        <w:rPr>
          <w:rFonts w:ascii="Times New Roman" w:hAnsi="Times New Roman" w:cs="Times New Roman"/>
          <w:sz w:val="22"/>
        </w:rPr>
        <w:t>01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0</w:t>
      </w:r>
      <w:r w:rsidR="00D1132A">
        <w:rPr>
          <w:rFonts w:ascii="Times New Roman" w:hAnsi="Times New Roman" w:cs="Times New Roman"/>
          <w:sz w:val="22"/>
        </w:rPr>
        <w:t>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7"/>
        <w:gridCol w:w="2293"/>
        <w:gridCol w:w="830"/>
        <w:gridCol w:w="1681"/>
        <w:gridCol w:w="2246"/>
        <w:gridCol w:w="742"/>
        <w:gridCol w:w="1758"/>
      </w:tblGrid>
      <w:tr w:rsidR="00804436" w:rsidRPr="00134B97" w:rsidTr="00483EBE">
        <w:trPr>
          <w:jc w:val="center"/>
        </w:trPr>
        <w:tc>
          <w:tcPr>
            <w:tcW w:w="84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0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4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483EBE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5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D220D7" w:rsidRPr="00D70CF2" w:rsidTr="00483EBE">
        <w:trPr>
          <w:jc w:val="center"/>
        </w:trPr>
        <w:tc>
          <w:tcPr>
            <w:tcW w:w="842" w:type="dxa"/>
            <w:vAlign w:val="center"/>
          </w:tcPr>
          <w:p w:rsidR="00D220D7" w:rsidRPr="006D7FF0" w:rsidRDefault="00D220D7" w:rsidP="00D220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7" w:type="dxa"/>
            <w:vAlign w:val="center"/>
          </w:tcPr>
          <w:p w:rsidR="00D220D7" w:rsidRPr="006D7FF0" w:rsidRDefault="009B1982" w:rsidP="00D220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220D7" w:rsidRPr="006D7FF0" w:rsidRDefault="00D220D7" w:rsidP="00D220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  <w:vAlign w:val="center"/>
          </w:tcPr>
          <w:p w:rsidR="00D220D7" w:rsidRPr="00E505D0" w:rsidRDefault="00D220D7" w:rsidP="00D220D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220D7" w:rsidRPr="00E505D0" w:rsidRDefault="00D220D7" w:rsidP="00D220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D220D7" w:rsidRPr="00E505D0" w:rsidRDefault="00D220D7" w:rsidP="00D220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5D0">
              <w:rPr>
                <w:rFonts w:ascii="Times New Roman" w:hAnsi="Times New Roman" w:cs="Times New Roman"/>
                <w:sz w:val="22"/>
                <w:szCs w:val="22"/>
              </w:rPr>
              <w:t>Технология хранения продукции растениеводства</w:t>
            </w:r>
          </w:p>
        </w:tc>
        <w:tc>
          <w:tcPr>
            <w:tcW w:w="742" w:type="dxa"/>
            <w:vAlign w:val="center"/>
          </w:tcPr>
          <w:p w:rsidR="00D220D7" w:rsidRPr="00E505D0" w:rsidRDefault="00D220D7" w:rsidP="00D220D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5D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58" w:type="dxa"/>
            <w:vAlign w:val="center"/>
          </w:tcPr>
          <w:p w:rsidR="00D220D7" w:rsidRPr="00E505D0" w:rsidRDefault="006E27A7" w:rsidP="00D220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5D0">
              <w:rPr>
                <w:rFonts w:ascii="Times New Roman" w:hAnsi="Times New Roman" w:cs="Times New Roman"/>
                <w:sz w:val="22"/>
                <w:szCs w:val="22"/>
              </w:rPr>
              <w:t>Крылович О.Н</w:t>
            </w:r>
            <w:r w:rsidR="00D220D7" w:rsidRPr="00E505D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D220D7" w:rsidRPr="00D70CF2" w:rsidTr="00483EBE">
        <w:trPr>
          <w:jc w:val="center"/>
        </w:trPr>
        <w:tc>
          <w:tcPr>
            <w:tcW w:w="842" w:type="dxa"/>
            <w:vAlign w:val="center"/>
          </w:tcPr>
          <w:p w:rsidR="00D220D7" w:rsidRPr="006D7FF0" w:rsidRDefault="00D220D7" w:rsidP="00D220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7" w:type="dxa"/>
            <w:vAlign w:val="center"/>
          </w:tcPr>
          <w:p w:rsidR="00D220D7" w:rsidRPr="006D7FF0" w:rsidRDefault="009B1982" w:rsidP="00D220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220D7" w:rsidRPr="006D7FF0" w:rsidRDefault="00D220D7" w:rsidP="00D220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  <w:vAlign w:val="center"/>
          </w:tcPr>
          <w:p w:rsidR="00D220D7" w:rsidRPr="00E505D0" w:rsidRDefault="00D220D7" w:rsidP="00D220D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220D7" w:rsidRPr="00E505D0" w:rsidRDefault="00D220D7" w:rsidP="00D220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D220D7" w:rsidRPr="00E505D0" w:rsidRDefault="00D220D7" w:rsidP="00D220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505D0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оизводства соков </w:t>
            </w:r>
          </w:p>
        </w:tc>
        <w:tc>
          <w:tcPr>
            <w:tcW w:w="742" w:type="dxa"/>
            <w:vAlign w:val="center"/>
          </w:tcPr>
          <w:p w:rsidR="00D220D7" w:rsidRPr="00E505D0" w:rsidRDefault="00D220D7" w:rsidP="00D220D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5D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58" w:type="dxa"/>
            <w:vAlign w:val="center"/>
          </w:tcPr>
          <w:p w:rsidR="00D220D7" w:rsidRPr="00E505D0" w:rsidRDefault="00D220D7" w:rsidP="00D220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5D0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B81323" w:rsidRPr="00D70CF2" w:rsidTr="00483EBE">
        <w:trPr>
          <w:jc w:val="center"/>
        </w:trPr>
        <w:tc>
          <w:tcPr>
            <w:tcW w:w="842" w:type="dxa"/>
            <w:vAlign w:val="center"/>
          </w:tcPr>
          <w:p w:rsidR="00B81323" w:rsidRPr="006D7FF0" w:rsidRDefault="00B81323" w:rsidP="00B813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7" w:type="dxa"/>
            <w:vAlign w:val="center"/>
          </w:tcPr>
          <w:p w:rsidR="00B81323" w:rsidRPr="006D7FF0" w:rsidRDefault="00B81323" w:rsidP="00B813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B81323" w:rsidRPr="006D7FF0" w:rsidRDefault="00B81323" w:rsidP="00B813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830" w:type="dxa"/>
            <w:vAlign w:val="center"/>
          </w:tcPr>
          <w:p w:rsidR="00B81323" w:rsidRPr="00630785" w:rsidRDefault="00B81323" w:rsidP="00B813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81323" w:rsidRPr="00630785" w:rsidRDefault="00B81323" w:rsidP="00B8132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46" w:type="dxa"/>
            <w:vAlign w:val="center"/>
          </w:tcPr>
          <w:p w:rsidR="00B81323" w:rsidRPr="00630785" w:rsidRDefault="00B81323" w:rsidP="00B8132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химия </w:t>
            </w:r>
          </w:p>
        </w:tc>
        <w:tc>
          <w:tcPr>
            <w:tcW w:w="742" w:type="dxa"/>
            <w:vAlign w:val="center"/>
          </w:tcPr>
          <w:p w:rsidR="00B81323" w:rsidRPr="00630785" w:rsidRDefault="00B81323" w:rsidP="00B813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58" w:type="dxa"/>
            <w:vAlign w:val="center"/>
          </w:tcPr>
          <w:p w:rsidR="00B81323" w:rsidRPr="00630785" w:rsidRDefault="00B81323" w:rsidP="00B8132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B81323" w:rsidRPr="00D70CF2" w:rsidTr="00483EBE">
        <w:trPr>
          <w:jc w:val="center"/>
        </w:trPr>
        <w:tc>
          <w:tcPr>
            <w:tcW w:w="842" w:type="dxa"/>
            <w:vAlign w:val="center"/>
          </w:tcPr>
          <w:p w:rsidR="00B81323" w:rsidRPr="006D7FF0" w:rsidRDefault="00B81323" w:rsidP="00B813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7" w:type="dxa"/>
            <w:vAlign w:val="center"/>
          </w:tcPr>
          <w:p w:rsidR="00B81323" w:rsidRPr="006D7FF0" w:rsidRDefault="00B81323" w:rsidP="00B813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B81323" w:rsidRPr="006D7FF0" w:rsidRDefault="00B81323" w:rsidP="00B813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830" w:type="dxa"/>
            <w:vAlign w:val="center"/>
          </w:tcPr>
          <w:p w:rsidR="00B81323" w:rsidRPr="00630785" w:rsidRDefault="00B81323" w:rsidP="00B813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81323" w:rsidRPr="00630785" w:rsidRDefault="00B81323" w:rsidP="00B8132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46" w:type="dxa"/>
            <w:vAlign w:val="center"/>
          </w:tcPr>
          <w:p w:rsidR="00B81323" w:rsidRDefault="00B81323" w:rsidP="00B8132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  <w:vAlign w:val="center"/>
          </w:tcPr>
          <w:p w:rsidR="00B81323" w:rsidRDefault="00B81323" w:rsidP="00B813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B81323" w:rsidRDefault="00B81323" w:rsidP="00B8132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31E" w:rsidRPr="00D70CF2" w:rsidTr="00483EBE">
        <w:trPr>
          <w:jc w:val="center"/>
        </w:trPr>
        <w:tc>
          <w:tcPr>
            <w:tcW w:w="842" w:type="dxa"/>
            <w:vAlign w:val="center"/>
          </w:tcPr>
          <w:p w:rsidR="00C1631E" w:rsidRPr="006D7FF0" w:rsidRDefault="00C1631E" w:rsidP="00B813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7" w:type="dxa"/>
            <w:vAlign w:val="center"/>
          </w:tcPr>
          <w:p w:rsidR="00C1631E" w:rsidRPr="006D7FF0" w:rsidRDefault="00C1631E" w:rsidP="00B813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C1631E" w:rsidRPr="006D7FF0" w:rsidRDefault="00C1631E" w:rsidP="00C163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  <w:vAlign w:val="center"/>
          </w:tcPr>
          <w:p w:rsidR="00C1631E" w:rsidRDefault="00C1631E" w:rsidP="00B813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C1631E" w:rsidRDefault="00C1631E" w:rsidP="00B8132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C1631E" w:rsidRDefault="00C1631E" w:rsidP="00C1631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742" w:type="dxa"/>
            <w:vAlign w:val="center"/>
          </w:tcPr>
          <w:p w:rsidR="00C1631E" w:rsidRDefault="00C1631E" w:rsidP="00B813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58" w:type="dxa"/>
            <w:vAlign w:val="center"/>
          </w:tcPr>
          <w:p w:rsidR="00C1631E" w:rsidRDefault="00C1631E" w:rsidP="00B8132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703C1C" w:rsidRPr="00D70CF2" w:rsidTr="00483EBE">
        <w:trPr>
          <w:jc w:val="center"/>
        </w:trPr>
        <w:tc>
          <w:tcPr>
            <w:tcW w:w="842" w:type="dxa"/>
            <w:vAlign w:val="center"/>
          </w:tcPr>
          <w:p w:rsidR="00703C1C" w:rsidRPr="006D7FF0" w:rsidRDefault="00703C1C" w:rsidP="00B813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7" w:type="dxa"/>
            <w:vAlign w:val="center"/>
          </w:tcPr>
          <w:p w:rsidR="00703C1C" w:rsidRPr="006D7FF0" w:rsidRDefault="00703C1C" w:rsidP="00B813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703C1C" w:rsidRPr="006D7FF0" w:rsidRDefault="003D0809" w:rsidP="003D080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  <w:vAlign w:val="center"/>
          </w:tcPr>
          <w:p w:rsidR="00703C1C" w:rsidRDefault="00703C1C" w:rsidP="00B813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03C1C" w:rsidRDefault="00703C1C" w:rsidP="00B8132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703C1C" w:rsidRDefault="00703C1C" w:rsidP="00703C1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сырья </w:t>
            </w:r>
          </w:p>
        </w:tc>
        <w:tc>
          <w:tcPr>
            <w:tcW w:w="742" w:type="dxa"/>
            <w:vAlign w:val="center"/>
          </w:tcPr>
          <w:p w:rsidR="00703C1C" w:rsidRDefault="00703C1C" w:rsidP="00B813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58" w:type="dxa"/>
            <w:vAlign w:val="center"/>
          </w:tcPr>
          <w:p w:rsidR="00703C1C" w:rsidRDefault="00703C1C" w:rsidP="00B8132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703C1C" w:rsidRPr="00D70CF2" w:rsidTr="00483EBE">
        <w:trPr>
          <w:jc w:val="center"/>
        </w:trPr>
        <w:tc>
          <w:tcPr>
            <w:tcW w:w="842" w:type="dxa"/>
            <w:vAlign w:val="center"/>
          </w:tcPr>
          <w:p w:rsidR="00703C1C" w:rsidRPr="006D7FF0" w:rsidRDefault="00703C1C" w:rsidP="00B813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7" w:type="dxa"/>
            <w:vAlign w:val="center"/>
          </w:tcPr>
          <w:p w:rsidR="00703C1C" w:rsidRPr="006D7FF0" w:rsidRDefault="00703C1C" w:rsidP="00B813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703C1C" w:rsidRPr="006D7FF0" w:rsidRDefault="003D0809" w:rsidP="003D080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  <w:vAlign w:val="center"/>
          </w:tcPr>
          <w:p w:rsidR="00703C1C" w:rsidRDefault="00703C1C" w:rsidP="00B813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03C1C" w:rsidRDefault="00703C1C" w:rsidP="00B8132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703C1C" w:rsidRDefault="00703C1C" w:rsidP="00703C1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кробиология масложировой продукции</w:t>
            </w:r>
          </w:p>
        </w:tc>
        <w:tc>
          <w:tcPr>
            <w:tcW w:w="742" w:type="dxa"/>
            <w:vAlign w:val="center"/>
          </w:tcPr>
          <w:p w:rsidR="00703C1C" w:rsidRDefault="00703C1C" w:rsidP="00B813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58" w:type="dxa"/>
            <w:vAlign w:val="center"/>
          </w:tcPr>
          <w:p w:rsidR="00703C1C" w:rsidRDefault="00703C1C" w:rsidP="00B8132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F65627" w:rsidRPr="00D70CF2" w:rsidTr="00483EBE">
        <w:trPr>
          <w:jc w:val="center"/>
        </w:trPr>
        <w:tc>
          <w:tcPr>
            <w:tcW w:w="842" w:type="dxa"/>
            <w:vAlign w:val="center"/>
          </w:tcPr>
          <w:p w:rsidR="00F65627" w:rsidRPr="006D7FF0" w:rsidRDefault="00F65627" w:rsidP="00F656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7" w:type="dxa"/>
            <w:vAlign w:val="center"/>
          </w:tcPr>
          <w:p w:rsidR="00F65627" w:rsidRPr="006D7FF0" w:rsidRDefault="00F65627" w:rsidP="00F656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F65627" w:rsidRPr="006D7FF0" w:rsidRDefault="00F65627" w:rsidP="00F656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7FF0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 подготовка </w:t>
            </w:r>
          </w:p>
        </w:tc>
        <w:tc>
          <w:tcPr>
            <w:tcW w:w="830" w:type="dxa"/>
            <w:vAlign w:val="center"/>
          </w:tcPr>
          <w:p w:rsidR="00F65627" w:rsidRDefault="00F65627" w:rsidP="00F656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F65627" w:rsidRDefault="00F65627" w:rsidP="00F656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46" w:type="dxa"/>
            <w:vAlign w:val="center"/>
          </w:tcPr>
          <w:p w:rsidR="00F65627" w:rsidRDefault="00F65627" w:rsidP="00F656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742" w:type="dxa"/>
            <w:vAlign w:val="center"/>
          </w:tcPr>
          <w:p w:rsidR="00F65627" w:rsidRDefault="00F65627" w:rsidP="00F656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58" w:type="dxa"/>
            <w:vAlign w:val="center"/>
          </w:tcPr>
          <w:p w:rsidR="00F65627" w:rsidRDefault="00F65627" w:rsidP="00F656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</w:tbl>
    <w:bookmarkEnd w:id="0"/>
    <w:p w:rsidR="009364E5" w:rsidRDefault="009364E5" w:rsidP="009364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9364E5" w:rsidRDefault="009364E5" w:rsidP="00936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 53 М – учебная практика для получения профессии рабочего (15.09-12.10)</w:t>
      </w:r>
    </w:p>
    <w:p w:rsidR="009364E5" w:rsidRDefault="009364E5" w:rsidP="00936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 54 Т -  технологическая практика (12.09-05.11)</w:t>
      </w:r>
    </w:p>
    <w:p w:rsidR="009364E5" w:rsidRDefault="009364E5" w:rsidP="00936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>
        <w:rPr>
          <w:rFonts w:ascii="Times New Roman" w:hAnsi="Times New Roman" w:cs="Times New Roman"/>
          <w:sz w:val="20"/>
          <w:szCs w:val="4"/>
        </w:rPr>
        <w:t>Группа 23 ТЖ -  технологическая практика (19.09-12.11)</w:t>
      </w:r>
    </w:p>
    <w:p w:rsidR="009364E5" w:rsidRDefault="009364E5" w:rsidP="00936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>
        <w:rPr>
          <w:rFonts w:ascii="Times New Roman" w:hAnsi="Times New Roman" w:cs="Times New Roman"/>
          <w:sz w:val="20"/>
          <w:szCs w:val="4"/>
        </w:rPr>
        <w:t>Группа 24 ТЖ -  технологическая практика (19.09-12.11)</w:t>
      </w:r>
    </w:p>
    <w:p w:rsidR="00E13D32" w:rsidRPr="00D70CF2" w:rsidRDefault="00E13D32" w:rsidP="00E13D3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CC3690" w:rsidRPr="00D70CF2" w:rsidRDefault="00CC3690" w:rsidP="00CC369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B1536F" w:rsidRPr="00D70CF2" w:rsidRDefault="00B1536F" w:rsidP="00CC36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RPr="00D70CF2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46AB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77F00"/>
    <w:rsid w:val="000800C2"/>
    <w:rsid w:val="0008051A"/>
    <w:rsid w:val="00080A0A"/>
    <w:rsid w:val="000812B1"/>
    <w:rsid w:val="00081964"/>
    <w:rsid w:val="000830D6"/>
    <w:rsid w:val="00083F51"/>
    <w:rsid w:val="00086120"/>
    <w:rsid w:val="0008637D"/>
    <w:rsid w:val="0008738A"/>
    <w:rsid w:val="00087858"/>
    <w:rsid w:val="000906C1"/>
    <w:rsid w:val="00091B21"/>
    <w:rsid w:val="00092805"/>
    <w:rsid w:val="00095E85"/>
    <w:rsid w:val="000968D6"/>
    <w:rsid w:val="000B025F"/>
    <w:rsid w:val="000B037B"/>
    <w:rsid w:val="000B0D4B"/>
    <w:rsid w:val="000B1B94"/>
    <w:rsid w:val="000B206F"/>
    <w:rsid w:val="000B2714"/>
    <w:rsid w:val="000B2966"/>
    <w:rsid w:val="000B438F"/>
    <w:rsid w:val="000B4652"/>
    <w:rsid w:val="000B6377"/>
    <w:rsid w:val="000B6817"/>
    <w:rsid w:val="000C042A"/>
    <w:rsid w:val="000C05DE"/>
    <w:rsid w:val="000C5FE2"/>
    <w:rsid w:val="000C6AA5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624A"/>
    <w:rsid w:val="0015708B"/>
    <w:rsid w:val="00157BE0"/>
    <w:rsid w:val="001622E5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735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89C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5C8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D20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2628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69F7"/>
    <w:rsid w:val="002A0DF3"/>
    <w:rsid w:val="002A2D79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0A7E"/>
    <w:rsid w:val="002F1A39"/>
    <w:rsid w:val="002F44EC"/>
    <w:rsid w:val="002F4A8A"/>
    <w:rsid w:val="002F593E"/>
    <w:rsid w:val="002F602F"/>
    <w:rsid w:val="002F71B4"/>
    <w:rsid w:val="002F7E8E"/>
    <w:rsid w:val="003023DA"/>
    <w:rsid w:val="00302631"/>
    <w:rsid w:val="00303AA0"/>
    <w:rsid w:val="00306020"/>
    <w:rsid w:val="00306194"/>
    <w:rsid w:val="003109D0"/>
    <w:rsid w:val="00311711"/>
    <w:rsid w:val="003119F0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6787"/>
    <w:rsid w:val="00367230"/>
    <w:rsid w:val="00371B8E"/>
    <w:rsid w:val="00372560"/>
    <w:rsid w:val="00372BAA"/>
    <w:rsid w:val="003730E4"/>
    <w:rsid w:val="00374EC0"/>
    <w:rsid w:val="00374F65"/>
    <w:rsid w:val="003750AB"/>
    <w:rsid w:val="0037600E"/>
    <w:rsid w:val="00376277"/>
    <w:rsid w:val="00381AC2"/>
    <w:rsid w:val="003820FD"/>
    <w:rsid w:val="00384020"/>
    <w:rsid w:val="00384DB7"/>
    <w:rsid w:val="00386024"/>
    <w:rsid w:val="003864FC"/>
    <w:rsid w:val="00391084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A51AF"/>
    <w:rsid w:val="003B0749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0809"/>
    <w:rsid w:val="003D1F4D"/>
    <w:rsid w:val="003D45BD"/>
    <w:rsid w:val="003D4610"/>
    <w:rsid w:val="003D74DF"/>
    <w:rsid w:val="003D7BBF"/>
    <w:rsid w:val="003E02BC"/>
    <w:rsid w:val="003E108C"/>
    <w:rsid w:val="003E2319"/>
    <w:rsid w:val="003E3494"/>
    <w:rsid w:val="003E4B2F"/>
    <w:rsid w:val="003E5124"/>
    <w:rsid w:val="003E5A23"/>
    <w:rsid w:val="003F12F1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E0F"/>
    <w:rsid w:val="00413552"/>
    <w:rsid w:val="00413C2A"/>
    <w:rsid w:val="00413F5B"/>
    <w:rsid w:val="00413FFA"/>
    <w:rsid w:val="00416A82"/>
    <w:rsid w:val="00420EE8"/>
    <w:rsid w:val="00422455"/>
    <w:rsid w:val="004228A8"/>
    <w:rsid w:val="00423929"/>
    <w:rsid w:val="0042512A"/>
    <w:rsid w:val="00426F91"/>
    <w:rsid w:val="00427FB3"/>
    <w:rsid w:val="0043019A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5BFF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3361"/>
    <w:rsid w:val="00483EBE"/>
    <w:rsid w:val="0049070C"/>
    <w:rsid w:val="00491C3A"/>
    <w:rsid w:val="00496D39"/>
    <w:rsid w:val="004A3987"/>
    <w:rsid w:val="004A3D6D"/>
    <w:rsid w:val="004A3DC3"/>
    <w:rsid w:val="004A486C"/>
    <w:rsid w:val="004A69F3"/>
    <w:rsid w:val="004A7422"/>
    <w:rsid w:val="004B446A"/>
    <w:rsid w:val="004B4B7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0227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2002"/>
    <w:rsid w:val="005633CA"/>
    <w:rsid w:val="00565558"/>
    <w:rsid w:val="0056572B"/>
    <w:rsid w:val="00565BEC"/>
    <w:rsid w:val="00566ED7"/>
    <w:rsid w:val="00567398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579E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5E2A"/>
    <w:rsid w:val="00616115"/>
    <w:rsid w:val="00616E20"/>
    <w:rsid w:val="00620CAA"/>
    <w:rsid w:val="00621B62"/>
    <w:rsid w:val="00624AA1"/>
    <w:rsid w:val="006257C3"/>
    <w:rsid w:val="00625B67"/>
    <w:rsid w:val="00625C21"/>
    <w:rsid w:val="006267CF"/>
    <w:rsid w:val="00630710"/>
    <w:rsid w:val="00630D8F"/>
    <w:rsid w:val="006315E6"/>
    <w:rsid w:val="00631D77"/>
    <w:rsid w:val="00632047"/>
    <w:rsid w:val="006343D9"/>
    <w:rsid w:val="00637A08"/>
    <w:rsid w:val="00642719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4695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26A9"/>
    <w:rsid w:val="006941F4"/>
    <w:rsid w:val="0069605E"/>
    <w:rsid w:val="00696AB1"/>
    <w:rsid w:val="00696F86"/>
    <w:rsid w:val="00697525"/>
    <w:rsid w:val="006A0D00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D7FF0"/>
    <w:rsid w:val="006E1104"/>
    <w:rsid w:val="006E1953"/>
    <w:rsid w:val="006E27A7"/>
    <w:rsid w:val="006E755F"/>
    <w:rsid w:val="006E77F2"/>
    <w:rsid w:val="006F2057"/>
    <w:rsid w:val="006F46C5"/>
    <w:rsid w:val="006F619F"/>
    <w:rsid w:val="006F69F2"/>
    <w:rsid w:val="006F77FC"/>
    <w:rsid w:val="00700B54"/>
    <w:rsid w:val="00701864"/>
    <w:rsid w:val="00702929"/>
    <w:rsid w:val="00703C1C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0F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87C19"/>
    <w:rsid w:val="007938F9"/>
    <w:rsid w:val="007A0A98"/>
    <w:rsid w:val="007A0CD7"/>
    <w:rsid w:val="007A19AA"/>
    <w:rsid w:val="007A2BAE"/>
    <w:rsid w:val="007A4B89"/>
    <w:rsid w:val="007A545D"/>
    <w:rsid w:val="007A5995"/>
    <w:rsid w:val="007A712B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37AA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5AEC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1F8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0EEA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798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A0B"/>
    <w:rsid w:val="00931D61"/>
    <w:rsid w:val="0093306A"/>
    <w:rsid w:val="009342F7"/>
    <w:rsid w:val="00934522"/>
    <w:rsid w:val="009349C9"/>
    <w:rsid w:val="009364E5"/>
    <w:rsid w:val="00941F86"/>
    <w:rsid w:val="0094204B"/>
    <w:rsid w:val="0094387D"/>
    <w:rsid w:val="009440B5"/>
    <w:rsid w:val="009447DC"/>
    <w:rsid w:val="00944EDB"/>
    <w:rsid w:val="00945190"/>
    <w:rsid w:val="009470E2"/>
    <w:rsid w:val="009509A6"/>
    <w:rsid w:val="0095136B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487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C6A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982"/>
    <w:rsid w:val="009B1DF1"/>
    <w:rsid w:val="009B23B6"/>
    <w:rsid w:val="009B5902"/>
    <w:rsid w:val="009C1476"/>
    <w:rsid w:val="009C1532"/>
    <w:rsid w:val="009C3A77"/>
    <w:rsid w:val="009C6BFF"/>
    <w:rsid w:val="009D1EF5"/>
    <w:rsid w:val="009D2516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01B7"/>
    <w:rsid w:val="00A11C6E"/>
    <w:rsid w:val="00A120E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06BA"/>
    <w:rsid w:val="00A313FC"/>
    <w:rsid w:val="00A31E87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4BDB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7FA2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6C4A"/>
    <w:rsid w:val="00AF7853"/>
    <w:rsid w:val="00B022A4"/>
    <w:rsid w:val="00B02CD7"/>
    <w:rsid w:val="00B03B73"/>
    <w:rsid w:val="00B04967"/>
    <w:rsid w:val="00B0753F"/>
    <w:rsid w:val="00B10270"/>
    <w:rsid w:val="00B10461"/>
    <w:rsid w:val="00B10747"/>
    <w:rsid w:val="00B11B52"/>
    <w:rsid w:val="00B13560"/>
    <w:rsid w:val="00B15292"/>
    <w:rsid w:val="00B1536F"/>
    <w:rsid w:val="00B15F9C"/>
    <w:rsid w:val="00B16F72"/>
    <w:rsid w:val="00B170CB"/>
    <w:rsid w:val="00B1760F"/>
    <w:rsid w:val="00B20E48"/>
    <w:rsid w:val="00B23B2F"/>
    <w:rsid w:val="00B24600"/>
    <w:rsid w:val="00B3239F"/>
    <w:rsid w:val="00B32E6E"/>
    <w:rsid w:val="00B335D4"/>
    <w:rsid w:val="00B33B23"/>
    <w:rsid w:val="00B33BDD"/>
    <w:rsid w:val="00B34024"/>
    <w:rsid w:val="00B3458C"/>
    <w:rsid w:val="00B36148"/>
    <w:rsid w:val="00B366FA"/>
    <w:rsid w:val="00B36A0D"/>
    <w:rsid w:val="00B4088E"/>
    <w:rsid w:val="00B40CFE"/>
    <w:rsid w:val="00B504B8"/>
    <w:rsid w:val="00B509AF"/>
    <w:rsid w:val="00B517ED"/>
    <w:rsid w:val="00B54A55"/>
    <w:rsid w:val="00B55C9A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323"/>
    <w:rsid w:val="00B81D37"/>
    <w:rsid w:val="00B83132"/>
    <w:rsid w:val="00B83BAB"/>
    <w:rsid w:val="00B85620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1E0"/>
    <w:rsid w:val="00BA7FD4"/>
    <w:rsid w:val="00BB083C"/>
    <w:rsid w:val="00BB1341"/>
    <w:rsid w:val="00BB354E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3AE2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31E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3F81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32A"/>
    <w:rsid w:val="00D11A6C"/>
    <w:rsid w:val="00D11B24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0D7"/>
    <w:rsid w:val="00D22655"/>
    <w:rsid w:val="00D227DC"/>
    <w:rsid w:val="00D25A75"/>
    <w:rsid w:val="00D25BAB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C8F"/>
    <w:rsid w:val="00D56EE4"/>
    <w:rsid w:val="00D57956"/>
    <w:rsid w:val="00D61411"/>
    <w:rsid w:val="00D61922"/>
    <w:rsid w:val="00D62A84"/>
    <w:rsid w:val="00D62AB3"/>
    <w:rsid w:val="00D655A6"/>
    <w:rsid w:val="00D663DC"/>
    <w:rsid w:val="00D70CF2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5D59"/>
    <w:rsid w:val="00D97AC0"/>
    <w:rsid w:val="00DA0250"/>
    <w:rsid w:val="00DA03F1"/>
    <w:rsid w:val="00DA07A9"/>
    <w:rsid w:val="00DA1134"/>
    <w:rsid w:val="00DA38FA"/>
    <w:rsid w:val="00DA7630"/>
    <w:rsid w:val="00DA7A1C"/>
    <w:rsid w:val="00DB1658"/>
    <w:rsid w:val="00DB1B7B"/>
    <w:rsid w:val="00DB5C0C"/>
    <w:rsid w:val="00DB6188"/>
    <w:rsid w:val="00DB6708"/>
    <w:rsid w:val="00DC02BF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0D49"/>
    <w:rsid w:val="00DD0EFF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0F64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831"/>
    <w:rsid w:val="00E171C8"/>
    <w:rsid w:val="00E177C4"/>
    <w:rsid w:val="00E20CB7"/>
    <w:rsid w:val="00E212D1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27E4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505D0"/>
    <w:rsid w:val="00E5248F"/>
    <w:rsid w:val="00E5596A"/>
    <w:rsid w:val="00E60E5C"/>
    <w:rsid w:val="00E61FB3"/>
    <w:rsid w:val="00E63121"/>
    <w:rsid w:val="00E63365"/>
    <w:rsid w:val="00E6368F"/>
    <w:rsid w:val="00E63AD2"/>
    <w:rsid w:val="00E6758F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167D"/>
    <w:rsid w:val="00E834CD"/>
    <w:rsid w:val="00E8416B"/>
    <w:rsid w:val="00E91909"/>
    <w:rsid w:val="00EA08D5"/>
    <w:rsid w:val="00EA5018"/>
    <w:rsid w:val="00EA56C5"/>
    <w:rsid w:val="00EA5CF4"/>
    <w:rsid w:val="00EB1152"/>
    <w:rsid w:val="00EB742B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546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4CE6"/>
    <w:rsid w:val="00F161E5"/>
    <w:rsid w:val="00F21271"/>
    <w:rsid w:val="00F2184A"/>
    <w:rsid w:val="00F21A8C"/>
    <w:rsid w:val="00F232D9"/>
    <w:rsid w:val="00F23B61"/>
    <w:rsid w:val="00F260A9"/>
    <w:rsid w:val="00F264FF"/>
    <w:rsid w:val="00F26E02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65627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B7F44"/>
    <w:rsid w:val="00FC0C7E"/>
    <w:rsid w:val="00FC1AD1"/>
    <w:rsid w:val="00FC1C41"/>
    <w:rsid w:val="00FC1ED7"/>
    <w:rsid w:val="00FC6B66"/>
    <w:rsid w:val="00FC6D8D"/>
    <w:rsid w:val="00FC7030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9F703-660D-4AF7-8935-11999975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4DC6-272F-42D7-8141-1DD1612E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4</cp:revision>
  <cp:lastPrinted>2021-09-24T12:37:00Z</cp:lastPrinted>
  <dcterms:created xsi:type="dcterms:W3CDTF">2018-06-17T10:41:00Z</dcterms:created>
  <dcterms:modified xsi:type="dcterms:W3CDTF">2022-09-29T13:02:00Z</dcterms:modified>
</cp:coreProperties>
</file>